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F2365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2D7EB6">
        <w:t>326</w:t>
      </w:r>
      <w:r w:rsidR="009710CE">
        <w:t xml:space="preserve"> В</w:t>
      </w:r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2D7EB6">
        <w:rPr>
          <w:spacing w:val="-6"/>
          <w:sz w:val="24"/>
        </w:rPr>
        <w:t>16</w:t>
      </w:r>
      <w:r w:rsidR="006B2335">
        <w:rPr>
          <w:spacing w:val="-6"/>
          <w:sz w:val="24"/>
        </w:rPr>
        <w:t xml:space="preserve"> </w:t>
      </w:r>
      <w:r w:rsidR="008C484A">
        <w:rPr>
          <w:spacing w:val="-6"/>
          <w:sz w:val="24"/>
        </w:rPr>
        <w:t>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F2365">
        <w:fldChar w:fldCharType="begin"/>
      </w:r>
      <w:r w:rsidR="00CA1263">
        <w:instrText xml:space="preserve"> DOCVARIABLE  НаименованиеПредприятия  \* MERGEFORMAT </w:instrText>
      </w:r>
      <w:r w:rsidR="002F2365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F2365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F2365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F2365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F2365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B5B7D" w:rsidRPr="00DB5B7D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B5B7D" w:rsidRPr="00DF3048" w:rsidRDefault="00DB5B7D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B5B7D" w:rsidRPr="00003E6D" w:rsidRDefault="00DB5B7D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</w:t>
            </w:r>
          </w:p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</w:t>
            </w:r>
          </w:p>
          <w:p w:rsidR="00DB5B7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ые работы</w:t>
            </w:r>
          </w:p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10., 24.11., 24.12., 24.13., 24.14.</w:t>
            </w:r>
          </w:p>
        </w:tc>
        <w:tc>
          <w:tcPr>
            <w:tcW w:w="993" w:type="dxa"/>
            <w:shd w:val="clear" w:color="auto" w:fill="FFFFFF"/>
          </w:tcPr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gramStart"/>
            <w:r>
              <w:rPr>
                <w:color w:val="000000"/>
                <w:sz w:val="18"/>
                <w:szCs w:val="18"/>
              </w:rPr>
              <w:t>Элек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ехниче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омпания-Прибо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втоматики"</w:t>
            </w:r>
          </w:p>
        </w:tc>
        <w:tc>
          <w:tcPr>
            <w:tcW w:w="1134" w:type="dxa"/>
            <w:shd w:val="clear" w:color="auto" w:fill="FFFFFF"/>
          </w:tcPr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782250</w:t>
            </w:r>
          </w:p>
        </w:tc>
        <w:tc>
          <w:tcPr>
            <w:tcW w:w="1134" w:type="dxa"/>
            <w:shd w:val="clear" w:color="auto" w:fill="FFFFFF"/>
          </w:tcPr>
          <w:p w:rsidR="00DB5B7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6610804</w:t>
            </w:r>
          </w:p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8.2012</w:t>
            </w:r>
          </w:p>
        </w:tc>
        <w:tc>
          <w:tcPr>
            <w:tcW w:w="1275" w:type="dxa"/>
            <w:shd w:val="clear" w:color="auto" w:fill="FFFFFF"/>
          </w:tcPr>
          <w:p w:rsidR="00DB5B7D" w:rsidRPr="005F052D" w:rsidRDefault="00DB5B7D" w:rsidP="007A20F6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31.01-2014-7707782250-С-069 от 16.12.2014г </w:t>
            </w:r>
          </w:p>
        </w:tc>
        <w:tc>
          <w:tcPr>
            <w:tcW w:w="1134" w:type="dxa"/>
            <w:shd w:val="clear" w:color="auto" w:fill="FFFFFF"/>
          </w:tcPr>
          <w:p w:rsidR="00DB5B7D" w:rsidRPr="005F052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B5B7D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05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Суще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>, д.21, стр.4</w:t>
            </w:r>
          </w:p>
          <w:p w:rsidR="00DB5B7D" w:rsidRPr="00AE0B1E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E0B1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E0B1E">
              <w:rPr>
                <w:color w:val="000000"/>
                <w:sz w:val="18"/>
                <w:szCs w:val="18"/>
                <w:lang w:val="en-US"/>
              </w:rPr>
              <w:t>: 8-495-663-60-50, 8-495-663-60-50</w:t>
            </w:r>
          </w:p>
          <w:p w:rsidR="00DB5B7D" w:rsidRPr="00AE0B1E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E0B1E">
              <w:rPr>
                <w:color w:val="000000"/>
                <w:sz w:val="18"/>
                <w:szCs w:val="18"/>
                <w:lang w:val="en-US"/>
              </w:rPr>
              <w:t>e-mail: 2204209@mail.ru</w:t>
            </w:r>
          </w:p>
          <w:p w:rsidR="00DB5B7D" w:rsidRPr="00AE0B1E" w:rsidRDefault="00DB5B7D" w:rsidP="007A20F6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B5B7D" w:rsidRPr="00DB5B7D" w:rsidRDefault="00DB5B7D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00 000,00 р. № 1980 от 08.12.2014</w:t>
            </w:r>
          </w:p>
        </w:tc>
        <w:tc>
          <w:tcPr>
            <w:tcW w:w="1560" w:type="dxa"/>
            <w:shd w:val="clear" w:color="auto" w:fill="FFFFFF"/>
          </w:tcPr>
          <w:p w:rsidR="00DB5B7D" w:rsidRPr="00DB5B7D" w:rsidRDefault="00DB5B7D" w:rsidP="00D764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F2365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B53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2DC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D7EB6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365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57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25F2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1B2E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484A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0CE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22E1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5B7D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7C3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830F-601E-4599-9437-2549FC6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12-15T12:12:00Z</cp:lastPrinted>
  <dcterms:created xsi:type="dcterms:W3CDTF">2014-12-15T11:57:00Z</dcterms:created>
  <dcterms:modified xsi:type="dcterms:W3CDTF">2014-12-15T12:13:00Z</dcterms:modified>
</cp:coreProperties>
</file>